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373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ltralife U9VL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2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4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3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0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9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1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4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2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9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07F-3966-45A7-BD9E-4AE3518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7</cp:revision>
  <dcterms:created xsi:type="dcterms:W3CDTF">2013-12-24T00:15:00Z</dcterms:created>
  <dcterms:modified xsi:type="dcterms:W3CDTF">2020-03-31T20:08:00Z</dcterms:modified>
  <cp:category/>
</cp:coreProperties>
</file>